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C3E1" w14:textId="77777777" w:rsidR="002E67F8" w:rsidRPr="00E448A4" w:rsidRDefault="002E67F8" w:rsidP="002E67F8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448A4">
        <w:rPr>
          <w:noProof/>
        </w:rPr>
        <w:drawing>
          <wp:inline distT="0" distB="0" distL="0" distR="0" wp14:anchorId="7DF64EE0" wp14:editId="6D3CD3CB">
            <wp:extent cx="969603" cy="990600"/>
            <wp:effectExtent l="0" t="0" r="2540" b="0"/>
            <wp:docPr id="1423859111" name="Picture 4" descr="England Box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land Boxing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11952" r="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44" cy="10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48A4">
        <w:rPr>
          <w:rFonts w:ascii="Arial" w:hAnsi="Arial" w:cs="Arial"/>
          <w:color w:val="000000" w:themeColor="text1"/>
          <w:sz w:val="20"/>
          <w:szCs w:val="20"/>
        </w:rPr>
        <w:t xml:space="preserve">  Add your club logo here</w:t>
      </w:r>
    </w:p>
    <w:p w14:paraId="088B7E09" w14:textId="26E76F29" w:rsidR="00175D91" w:rsidRDefault="00175D91" w:rsidP="00175D9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116EE">
        <w:rPr>
          <w:rFonts w:ascii="Arial" w:hAnsi="Arial" w:cs="Arial"/>
          <w:b/>
          <w:bCs/>
          <w:sz w:val="28"/>
          <w:szCs w:val="28"/>
          <w:highlight w:val="green"/>
        </w:rPr>
        <w:t>Club/Event Name</w:t>
      </w:r>
      <w:r>
        <w:rPr>
          <w:rFonts w:ascii="Arial" w:hAnsi="Arial" w:cs="Arial"/>
          <w:b/>
          <w:bCs/>
          <w:sz w:val="28"/>
          <w:szCs w:val="28"/>
        </w:rPr>
        <w:br/>
      </w:r>
      <w:r w:rsidR="009270BE">
        <w:rPr>
          <w:rFonts w:ascii="Arial" w:hAnsi="Arial" w:cs="Arial"/>
          <w:b/>
          <w:bCs/>
          <w:sz w:val="28"/>
          <w:szCs w:val="28"/>
        </w:rPr>
        <w:t xml:space="preserve">S22 - </w:t>
      </w:r>
      <w:r>
        <w:rPr>
          <w:rFonts w:ascii="Arial" w:hAnsi="Arial" w:cs="Arial"/>
          <w:b/>
          <w:bCs/>
          <w:sz w:val="28"/>
          <w:szCs w:val="28"/>
        </w:rPr>
        <w:t>EVENT SAF</w:t>
      </w:r>
      <w:r w:rsidR="00D116EE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GUAR</w:t>
      </w:r>
      <w:r w:rsidR="00D116EE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 xml:space="preserve">ING OFFICER </w:t>
      </w:r>
      <w:r w:rsidR="00D116EE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(ESO) CHECKLIST</w:t>
      </w:r>
      <w:r w:rsidR="00D116EE">
        <w:rPr>
          <w:rFonts w:ascii="Arial" w:hAnsi="Arial" w:cs="Arial"/>
          <w:b/>
          <w:bCs/>
          <w:sz w:val="28"/>
          <w:szCs w:val="28"/>
        </w:rPr>
        <w:t xml:space="preserve"> TEMPLATE</w:t>
      </w:r>
    </w:p>
    <w:p w14:paraId="34AF0D48" w14:textId="77777777" w:rsidR="00175D91" w:rsidRDefault="00175D91" w:rsidP="00175D9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6F3A702" w14:textId="77777777" w:rsidR="00350633" w:rsidRPr="00175D91" w:rsidRDefault="00350633" w:rsidP="00175D91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GridTable5Dark-Accent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946"/>
      </w:tblGrid>
      <w:tr w:rsidR="00350633" w:rsidRPr="00350633" w14:paraId="05EC8E6A" w14:textId="77777777" w:rsidTr="00D1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F901EE2" w14:textId="6A156CC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vent</w:t>
            </w:r>
            <w:r w:rsidR="00350633"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ame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FD7E8C" w14:textId="77777777" w:rsidR="00175D91" w:rsidRPr="00350633" w:rsidRDefault="00175D91" w:rsidP="00EB2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154DB7D8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F202BE8" w14:textId="52FB04E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70415458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27537A66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192A751" w14:textId="02F8005E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nue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5229C410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1CA2281D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88B53B3" w14:textId="7F32BF95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ignated ESO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2416E028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3E9A240" w14:textId="77777777" w:rsidR="00175D91" w:rsidRDefault="00175D91" w:rsidP="00175D91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p w14:paraId="24CFE636" w14:textId="77777777" w:rsidR="00350633" w:rsidRPr="00350633" w:rsidRDefault="00350633" w:rsidP="00175D91">
      <w:pPr>
        <w:rPr>
          <w:rFonts w:ascii="Arial" w:eastAsia="Arial" w:hAnsi="Arial" w:cs="Arial"/>
          <w:color w:val="000000" w:themeColor="text1"/>
        </w:rPr>
      </w:pPr>
    </w:p>
    <w:tbl>
      <w:tblPr>
        <w:tblStyle w:val="GridTable5Dark-Accent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1134"/>
        <w:gridCol w:w="4531"/>
      </w:tblGrid>
      <w:tr w:rsidR="00350633" w:rsidRPr="00350633" w14:paraId="2F9994A8" w14:textId="77777777" w:rsidTr="00D1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557E4" w14:textId="27132104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e-Event Briefing</w:t>
            </w:r>
          </w:p>
        </w:tc>
      </w:tr>
      <w:tr w:rsidR="00350633" w:rsidRPr="00350633" w14:paraId="42E8961E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1D33242" w14:textId="58ECA221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tion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6E3BD801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2C24D24E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FD3CFC4" w14:textId="0914A515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2BD68E5C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0CC98EF9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BA4D693" w14:textId="780DC8FA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1DC88FE2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296515A3" w14:textId="77777777" w:rsidTr="009270B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B7E8E3F" w14:textId="43E4216C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O present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3CBAC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70BE" w:rsidRPr="00350633" w14:paraId="6961D917" w14:textId="77777777" w:rsidTr="0092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594212" w14:textId="26C54DD0" w:rsidR="009270BE" w:rsidRPr="009270BE" w:rsidRDefault="009270B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270B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isk Assessment Shared:</w:t>
            </w:r>
          </w:p>
        </w:tc>
        <w:tc>
          <w:tcPr>
            <w:tcW w:w="1281" w:type="dxa"/>
            <w:shd w:val="clear" w:color="auto" w:fill="auto"/>
            <w:tcMar>
              <w:left w:w="108" w:type="dxa"/>
              <w:right w:w="108" w:type="dxa"/>
            </w:tcMar>
          </w:tcPr>
          <w:p w14:paraId="7603AF6B" w14:textId="7FB2A5FB" w:rsidR="009270BE" w:rsidRPr="00350633" w:rsidRDefault="009270BE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14:paraId="066D800E" w14:textId="3EFE7EE0" w:rsidR="009270BE" w:rsidRPr="00350633" w:rsidRDefault="009270BE" w:rsidP="00927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o</w:t>
            </w:r>
          </w:p>
        </w:tc>
        <w:tc>
          <w:tcPr>
            <w:tcW w:w="4531" w:type="dxa"/>
            <w:shd w:val="clear" w:color="auto" w:fill="auto"/>
          </w:tcPr>
          <w:p w14:paraId="634857EC" w14:textId="4526A138" w:rsidR="009270BE" w:rsidRPr="00350633" w:rsidRDefault="009270BE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350633" w:rsidRPr="00350633" w14:paraId="03E9CC4A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5FBE642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tems of note for Safeguarding</w:t>
            </w:r>
          </w:p>
          <w:p w14:paraId="4BBD35DC" w14:textId="21E2F6CA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Action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4AF9A0EC" w14:textId="77777777" w:rsidR="00350633" w:rsidRDefault="00350633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CB5F6AA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4C8287E" w14:textId="77777777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7DC62F01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B4EEDC7" w14:textId="77777777" w:rsidR="00175D91" w:rsidRDefault="00175D91" w:rsidP="00175D91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p w14:paraId="064DF972" w14:textId="77777777" w:rsidR="00350633" w:rsidRPr="00350633" w:rsidRDefault="00350633" w:rsidP="00175D91">
      <w:pPr>
        <w:rPr>
          <w:rFonts w:ascii="Arial" w:eastAsia="Arial" w:hAnsi="Arial" w:cs="Arial"/>
          <w:color w:val="000000" w:themeColor="text1"/>
        </w:rPr>
      </w:pPr>
    </w:p>
    <w:tbl>
      <w:tblPr>
        <w:tblStyle w:val="GridTable5Dark-Accent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946"/>
      </w:tblGrid>
      <w:tr w:rsidR="00350633" w:rsidRPr="00350633" w14:paraId="17069F79" w14:textId="77777777" w:rsidTr="00D1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84A48" w14:textId="650983DE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vent Day Safety Briefing</w:t>
            </w:r>
          </w:p>
        </w:tc>
      </w:tr>
      <w:tr w:rsidR="00350633" w:rsidRPr="00350633" w14:paraId="16CB006A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20AD69" w14:textId="1B2272F6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tion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24A987C9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49C5C592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DBA68C" w14:textId="13A0F719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7990F9A2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0C5AA1A1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3394655" w14:textId="2134489C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me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074C11FC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737F193A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BF74FFE" w14:textId="6DD249EF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O present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29C48716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537CFCC3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DF7B5C9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tems of note for Safeguarding</w:t>
            </w:r>
          </w:p>
          <w:p w14:paraId="5305D9A1" w14:textId="376B37AE" w:rsidR="00175D91" w:rsidRDefault="00175D91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Actions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1EE7856B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71CC1F8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34F3700" w14:textId="77777777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27AC7D6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5B51281E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A9F15EB" w14:textId="2BDD9D62" w:rsidR="00350633" w:rsidRPr="00350633" w:rsidRDefault="00175D91" w:rsidP="00175D91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GridTable5Dark-Accent5"/>
        <w:tblW w:w="1143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35"/>
        <w:gridCol w:w="1281"/>
        <w:gridCol w:w="1134"/>
        <w:gridCol w:w="4531"/>
        <w:gridCol w:w="236"/>
        <w:gridCol w:w="1420"/>
      </w:tblGrid>
      <w:tr w:rsidR="00350633" w:rsidRPr="00350633" w14:paraId="26B95D6F" w14:textId="77777777" w:rsidTr="00D116E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FF6457" w14:textId="611B7C8D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Incident Record 1</w:t>
            </w:r>
          </w:p>
        </w:tc>
      </w:tr>
      <w:tr w:rsidR="00350633" w:rsidRPr="00350633" w14:paraId="701F43F9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C0FE78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F0853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19BCD64D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A7F8FE7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09911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3F33BF66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C76197E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ed b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BCE897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41E35028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F427E07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ture of incide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9A171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3CFAA4D5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6FDA40" w14:textId="77777777" w:rsidR="00175D91" w:rsidRDefault="00175D91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mmary</w:t>
            </w:r>
          </w:p>
          <w:p w14:paraId="2CD2633C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FB9F125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886DBC8" w14:textId="20FDEBEB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A6BE8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0FA35A91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CCD085D" w14:textId="77777777" w:rsidR="00175D91" w:rsidRDefault="00175D91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tions taken</w:t>
            </w:r>
          </w:p>
          <w:p w14:paraId="4A5DEC15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6925B76" w14:textId="485065F2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BC722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51FD852C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D61FC8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O attend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DEA7D" w14:textId="77777777" w:rsidR="00175D91" w:rsidRPr="00350633" w:rsidRDefault="00175D91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9850A" w14:textId="77777777" w:rsidR="00175D91" w:rsidRPr="00350633" w:rsidRDefault="00175D91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21C35A" w14:textId="77777777" w:rsidR="00175D91" w:rsidRPr="00350633" w:rsidRDefault="00175D91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500AC5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B9EE73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28A7C453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5EAC932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lice involv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53F56" w14:textId="77777777" w:rsidR="00175D91" w:rsidRPr="00350633" w:rsidRDefault="00175D91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CB743F" w14:textId="77777777" w:rsidR="00175D91" w:rsidRPr="00350633" w:rsidRDefault="00175D91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3782F4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f. </w:t>
            </w:r>
          </w:p>
        </w:tc>
      </w:tr>
      <w:tr w:rsidR="00350633" w:rsidRPr="00350633" w14:paraId="55B8A21D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7237D64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al involv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8E4BFB" w14:textId="77777777" w:rsidR="00175D91" w:rsidRPr="00350633" w:rsidRDefault="00175D91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5B02D" w14:textId="77777777" w:rsidR="00175D91" w:rsidRPr="00350633" w:rsidRDefault="00175D91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449FF1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.</w:t>
            </w:r>
          </w:p>
        </w:tc>
      </w:tr>
      <w:tr w:rsidR="00350633" w:rsidRPr="00350633" w14:paraId="54CD45F8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73009E7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ral requir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8B4D0" w14:textId="77777777" w:rsidR="00175D91" w:rsidRPr="00350633" w:rsidRDefault="00175D91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D7DDB" w14:textId="77777777" w:rsidR="00175D91" w:rsidRPr="00350633" w:rsidRDefault="00175D91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222C8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311E46C5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0229D6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ral complet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BE26B" w14:textId="77777777" w:rsidR="00175D91" w:rsidRPr="00350633" w:rsidRDefault="00175D91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9D705" w14:textId="77777777" w:rsidR="00175D91" w:rsidRPr="00350633" w:rsidRDefault="00175D91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AC4D6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 who:</w:t>
            </w:r>
          </w:p>
        </w:tc>
      </w:tr>
      <w:tr w:rsidR="00350633" w:rsidRPr="00350633" w14:paraId="2AA14E04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18DC529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D1AEAD" w14:textId="77777777" w:rsidR="00175D91" w:rsidRPr="00350633" w:rsidRDefault="00175D91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71B8F" w14:textId="77777777" w:rsidR="00175D91" w:rsidRPr="00350633" w:rsidRDefault="00175D91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n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590854" w14:textId="77777777" w:rsidR="00175D91" w:rsidRPr="00350633" w:rsidRDefault="00175D91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9698D3E" w14:textId="22468DFB" w:rsidR="00175D91" w:rsidRDefault="00175D91" w:rsidP="00175D91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p w14:paraId="0DAAEF76" w14:textId="77777777" w:rsidR="00350633" w:rsidRPr="00350633" w:rsidRDefault="00350633" w:rsidP="00350633">
      <w:pPr>
        <w:rPr>
          <w:rFonts w:ascii="Arial" w:eastAsia="Arial" w:hAnsi="Arial" w:cs="Arial"/>
          <w:color w:val="000000" w:themeColor="text1"/>
        </w:rPr>
      </w:pPr>
    </w:p>
    <w:tbl>
      <w:tblPr>
        <w:tblStyle w:val="GridTable5Dark-Accent5"/>
        <w:tblW w:w="1143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35"/>
        <w:gridCol w:w="1281"/>
        <w:gridCol w:w="1134"/>
        <w:gridCol w:w="4531"/>
        <w:gridCol w:w="236"/>
        <w:gridCol w:w="1420"/>
      </w:tblGrid>
      <w:tr w:rsidR="00350633" w:rsidRPr="00350633" w14:paraId="36F37BA8" w14:textId="77777777" w:rsidTr="00D116E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13963" w14:textId="7FCF2E4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cident Record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50633" w:rsidRPr="00350633" w14:paraId="3B64B178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5DBBD10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F0F145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763E2F78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0F9146C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1462F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0D0C5A23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AB009DA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ed b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6C264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04230F69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EAA218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ture of incide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594119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4F48A0FD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93F9662" w14:textId="44188195" w:rsidR="00350633" w:rsidRDefault="00350633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mmary</w:t>
            </w:r>
          </w:p>
          <w:p w14:paraId="479E1D0D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D8BADA3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012F2E1" w14:textId="77777777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FC8360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2677B533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25CF29" w14:textId="7B300725" w:rsidR="00350633" w:rsidRDefault="00350633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tions taken</w:t>
            </w:r>
          </w:p>
          <w:p w14:paraId="577524FA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054DCB6" w14:textId="77777777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3F195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14BE08AC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96F37B9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O attend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99804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982D4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ECF3C1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500CCE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07FE91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440206F2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95F7C09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lice involv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263F09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D06F9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115BF7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f. </w:t>
            </w:r>
          </w:p>
        </w:tc>
      </w:tr>
      <w:tr w:rsidR="00350633" w:rsidRPr="00350633" w14:paraId="26B72F3D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CD14131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al involv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BEAF06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D31D4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D51C8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.</w:t>
            </w:r>
          </w:p>
        </w:tc>
      </w:tr>
      <w:tr w:rsidR="00350633" w:rsidRPr="00350633" w14:paraId="50464AE1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9BF8DF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ral requir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A76850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9B515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4AF4F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779447F6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3B38A35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ral complet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9DF62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8B7B0F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FCBABA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 who:</w:t>
            </w:r>
          </w:p>
        </w:tc>
      </w:tr>
      <w:tr w:rsidR="00350633" w:rsidRPr="00350633" w14:paraId="6104DB84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E9992C5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A04059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D15354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n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766B73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2664567" w14:textId="77777777" w:rsidR="00350633" w:rsidRPr="00350633" w:rsidRDefault="00350633" w:rsidP="00350633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p w14:paraId="788129DA" w14:textId="1494B98F" w:rsidR="00D116EE" w:rsidRDefault="00D116EE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289F4D83" w14:textId="77777777" w:rsidR="00350633" w:rsidRPr="00350633" w:rsidRDefault="00350633" w:rsidP="00350633">
      <w:pPr>
        <w:rPr>
          <w:rFonts w:ascii="Arial" w:eastAsia="Arial" w:hAnsi="Arial" w:cs="Arial"/>
          <w:color w:val="000000" w:themeColor="text1"/>
        </w:rPr>
      </w:pPr>
    </w:p>
    <w:tbl>
      <w:tblPr>
        <w:tblStyle w:val="GridTable5Dark-Accent5"/>
        <w:tblW w:w="1143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35"/>
        <w:gridCol w:w="1281"/>
        <w:gridCol w:w="1134"/>
        <w:gridCol w:w="4531"/>
        <w:gridCol w:w="236"/>
        <w:gridCol w:w="1420"/>
      </w:tblGrid>
      <w:tr w:rsidR="00350633" w:rsidRPr="00350633" w14:paraId="4E95EF53" w14:textId="77777777" w:rsidTr="00D116E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2F7B32" w14:textId="16AA913B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cident Record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50633" w:rsidRPr="00350633" w14:paraId="5434268B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90B2BE6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01435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40125689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FB794E9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D8967E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13495BD4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A8E9BDD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ed b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E3BCF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12F1A100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0548F96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ture of incide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5307A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14B5918F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8E6180C" w14:textId="77777777" w:rsidR="00350633" w:rsidRDefault="00350633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mmary</w:t>
            </w:r>
          </w:p>
          <w:p w14:paraId="22A7A277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72B42F2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ABA3558" w14:textId="7C8F045C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9D6196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66376ADE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D3309F6" w14:textId="77777777" w:rsidR="00350633" w:rsidRDefault="00350633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tions taken</w:t>
            </w:r>
          </w:p>
          <w:p w14:paraId="7207AC44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49DDB2A" w14:textId="31B425C4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DA74A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3DC27816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70BAE32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O attend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26B56B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0A8A15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603B05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C4FE2B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5778CF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423329F4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885CA7E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lice involv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63031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3C1A3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084B06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f. </w:t>
            </w:r>
          </w:p>
        </w:tc>
      </w:tr>
      <w:tr w:rsidR="00350633" w:rsidRPr="00350633" w14:paraId="41237A06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FDD4A63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al involv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7B7C27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56A2E2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B39336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.</w:t>
            </w:r>
          </w:p>
        </w:tc>
      </w:tr>
      <w:tr w:rsidR="00350633" w:rsidRPr="00350633" w14:paraId="2785DB69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90D183E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ral requir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67B0C1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F4B8B9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F7E87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63704472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53F00DE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ral complet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11278D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27436F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2D2DC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 who:</w:t>
            </w:r>
          </w:p>
        </w:tc>
      </w:tr>
      <w:tr w:rsidR="00350633" w:rsidRPr="00350633" w14:paraId="32FAC6BB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4FEB349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30EA9D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A53C82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n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0F3F44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9A6C228" w14:textId="77777777" w:rsidR="00350633" w:rsidRPr="00350633" w:rsidRDefault="00350633" w:rsidP="00350633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p w14:paraId="28923AAF" w14:textId="77777777" w:rsidR="00350633" w:rsidRPr="00350633" w:rsidRDefault="00350633" w:rsidP="00350633">
      <w:pPr>
        <w:rPr>
          <w:rFonts w:ascii="Arial" w:eastAsia="Arial" w:hAnsi="Arial" w:cs="Arial"/>
          <w:color w:val="000000" w:themeColor="text1"/>
        </w:rPr>
      </w:pPr>
    </w:p>
    <w:tbl>
      <w:tblPr>
        <w:tblStyle w:val="GridTable5Dark-Accent5"/>
        <w:tblW w:w="1143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35"/>
        <w:gridCol w:w="1281"/>
        <w:gridCol w:w="1134"/>
        <w:gridCol w:w="4531"/>
        <w:gridCol w:w="236"/>
        <w:gridCol w:w="1420"/>
      </w:tblGrid>
      <w:tr w:rsidR="00350633" w:rsidRPr="00350633" w14:paraId="57EDC5C5" w14:textId="77777777" w:rsidTr="00D116E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21289" w14:textId="418A9C73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cident Record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50633" w:rsidRPr="00350633" w14:paraId="6DEE7F3F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C8F2A7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1D393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7D9ABC8D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19493B6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3A8AC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26E23DBB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44066FB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ed b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B8B78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4EB9AC54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66FF2E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ture of incide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587628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00A3084A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F00DFBB" w14:textId="77777777" w:rsidR="00350633" w:rsidRDefault="00350633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mmary</w:t>
            </w:r>
          </w:p>
          <w:p w14:paraId="650E3304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33AEE7B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414FD83" w14:textId="2B688E30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E731D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46A17E54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533ECD5" w14:textId="77777777" w:rsidR="00350633" w:rsidRDefault="00350633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tions taken</w:t>
            </w:r>
          </w:p>
          <w:p w14:paraId="154B25D0" w14:textId="77777777" w:rsidR="00D116EE" w:rsidRDefault="00D116EE" w:rsidP="00EB2723">
            <w:pPr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981AFD1" w14:textId="16DBC21F" w:rsidR="00D116EE" w:rsidRPr="00350633" w:rsidRDefault="00D116EE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2897E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7B8C7334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C782CB0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O attend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74369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20D6D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9F938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2AC565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E36452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6A69D5C7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62C94CA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lice involv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4EFD0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0BDA7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F88742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f. </w:t>
            </w:r>
          </w:p>
        </w:tc>
      </w:tr>
      <w:tr w:rsidR="00350633" w:rsidRPr="00350633" w14:paraId="0CED9150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93B1539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al involv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A150E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6A2C3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CEE32A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.</w:t>
            </w:r>
          </w:p>
        </w:tc>
      </w:tr>
      <w:tr w:rsidR="00350633" w:rsidRPr="00350633" w14:paraId="0C7031A0" w14:textId="77777777" w:rsidTr="00D116EE">
        <w:trPr>
          <w:gridAfter w:val="2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0EC4F61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ral requir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E013F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72B2E4" w14:textId="77777777" w:rsidR="00350633" w:rsidRPr="00350633" w:rsidRDefault="00350633" w:rsidP="00EB2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5A8F8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3639FB35" w14:textId="77777777" w:rsidTr="00D116E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72C8072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ral complet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86D88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EC543" w14:textId="77777777" w:rsidR="00350633" w:rsidRPr="00350633" w:rsidRDefault="00350633" w:rsidP="00EB2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606D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 who:</w:t>
            </w:r>
          </w:p>
        </w:tc>
      </w:tr>
      <w:tr w:rsidR="00350633" w:rsidRPr="00350633" w14:paraId="46B7EEF4" w14:textId="77777777" w:rsidTr="00EB2723">
        <w:trPr>
          <w:gridAfter w:val="2"/>
          <w:wAfter w:w="1656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966F046" w14:textId="77777777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1CAD55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32720B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n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4DD381" w14:textId="77777777" w:rsidR="00350633" w:rsidRPr="00350633" w:rsidRDefault="00350633" w:rsidP="00EB2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956E07B" w14:textId="77777777" w:rsidR="00350633" w:rsidRPr="00350633" w:rsidRDefault="00350633" w:rsidP="00350633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p w14:paraId="199365B3" w14:textId="77777777" w:rsidR="00350633" w:rsidRDefault="00350633" w:rsidP="00175D91">
      <w:pPr>
        <w:rPr>
          <w:rFonts w:ascii="Arial" w:eastAsia="Arial" w:hAnsi="Arial" w:cs="Arial"/>
          <w:color w:val="000000" w:themeColor="text1"/>
        </w:rPr>
      </w:pPr>
    </w:p>
    <w:p w14:paraId="47867E5F" w14:textId="7EF64A91" w:rsidR="00D116EE" w:rsidRDefault="00D116EE">
      <w:pPr>
        <w:rPr>
          <w:rFonts w:ascii="Arial" w:eastAsia="Arial" w:hAnsi="Arial" w:cs="Arial"/>
          <w:color w:val="000000" w:themeColor="text1"/>
        </w:rPr>
      </w:pPr>
    </w:p>
    <w:p w14:paraId="3755A878" w14:textId="77777777" w:rsidR="00350633" w:rsidRPr="00350633" w:rsidRDefault="00350633" w:rsidP="00175D91">
      <w:pPr>
        <w:rPr>
          <w:rFonts w:ascii="Arial" w:eastAsia="Arial" w:hAnsi="Arial" w:cs="Arial"/>
          <w:color w:val="000000" w:themeColor="text1"/>
        </w:rPr>
      </w:pPr>
    </w:p>
    <w:tbl>
      <w:tblPr>
        <w:tblStyle w:val="GridTable5Dark-Accent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946"/>
      </w:tblGrid>
      <w:tr w:rsidR="00350633" w:rsidRPr="00350633" w14:paraId="0A2B5556" w14:textId="77777777" w:rsidTr="00D1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2302B2" w14:textId="2C1A8CE6" w:rsidR="00175D91" w:rsidRPr="00350633" w:rsidRDefault="00175D91" w:rsidP="00175D9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Summary</w:t>
            </w:r>
          </w:p>
        </w:tc>
      </w:tr>
      <w:tr w:rsidR="00350633" w:rsidRPr="00350633" w14:paraId="0CE2C862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B7582A8" w14:textId="2743F098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riefings attended (total)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26224CA3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0E6912C4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2E0FCC" w14:textId="7471BDA6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idents reported (total)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4920E7CA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3F2DADE7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001AFA2" w14:textId="4A857F9E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idents attended (total)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0BBBD02B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7A8A399F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6755E2B" w14:textId="7E7DA30A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ation at incidents (total)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6FAA7CFF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54A5D8BB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3D173B0" w14:textId="6B4A2353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ferrals 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total)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354FE235" w14:textId="77777777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24462F69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97850BA" w14:textId="77777777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aining provided*</w:t>
            </w:r>
          </w:p>
          <w:p w14:paraId="17BDE4C3" w14:textId="47498A44" w:rsidR="00175D91" w:rsidRPr="00350633" w:rsidRDefault="00175D91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if applicable)</w:t>
            </w:r>
            <w:r w:rsid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tcMar>
              <w:left w:w="108" w:type="dxa"/>
              <w:right w:w="108" w:type="dxa"/>
            </w:tcMar>
          </w:tcPr>
          <w:p w14:paraId="6AFDC39C" w14:textId="77777777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3958CA9" w14:textId="77777777" w:rsidR="00175D91" w:rsidRDefault="00175D91" w:rsidP="00175D91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p w14:paraId="0D8BB2C8" w14:textId="77777777" w:rsidR="00D116EE" w:rsidRPr="00350633" w:rsidRDefault="00D116EE" w:rsidP="00175D91">
      <w:pPr>
        <w:rPr>
          <w:rFonts w:ascii="Arial" w:eastAsia="Arial" w:hAnsi="Arial" w:cs="Arial"/>
          <w:color w:val="000000" w:themeColor="text1"/>
        </w:rPr>
      </w:pPr>
    </w:p>
    <w:tbl>
      <w:tblPr>
        <w:tblStyle w:val="GridTable5Dark-Accent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9099"/>
      </w:tblGrid>
      <w:tr w:rsidR="00350633" w:rsidRPr="00350633" w14:paraId="7D23FBDF" w14:textId="77777777" w:rsidTr="00D1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3EC11" w14:textId="1BFB63D0" w:rsidR="00175D91" w:rsidRPr="00350633" w:rsidRDefault="00175D91" w:rsidP="00175D9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commendations</w:t>
            </w:r>
          </w:p>
        </w:tc>
      </w:tr>
      <w:tr w:rsidR="00350633" w:rsidRPr="00350633" w14:paraId="2F2A95C5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6D24D49" w14:textId="77777777" w:rsidR="00175D91" w:rsidRDefault="00175D91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7F41A918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1BE1C9E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3D2F49C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882A6F3" w14:textId="77777777" w:rsidR="00D116EE" w:rsidRPr="00350633" w:rsidRDefault="00D116EE" w:rsidP="00EB272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99" w:type="dxa"/>
            <w:shd w:val="clear" w:color="auto" w:fill="auto"/>
            <w:tcMar>
              <w:left w:w="108" w:type="dxa"/>
              <w:right w:w="108" w:type="dxa"/>
            </w:tcMar>
          </w:tcPr>
          <w:p w14:paraId="774BB9FA" w14:textId="49978ABF" w:rsidR="00350633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0633" w:rsidRPr="00350633" w14:paraId="55D03B7F" w14:textId="77777777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51DBABB" w14:textId="77777777" w:rsidR="00175D91" w:rsidRDefault="00175D91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78140719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5E76A37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5D7B797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FC07A44" w14:textId="77777777" w:rsidR="00D116EE" w:rsidRPr="00350633" w:rsidRDefault="00D116EE" w:rsidP="00EB272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99" w:type="dxa"/>
            <w:shd w:val="clear" w:color="auto" w:fill="auto"/>
            <w:tcMar>
              <w:left w:w="108" w:type="dxa"/>
              <w:right w:w="108" w:type="dxa"/>
            </w:tcMar>
          </w:tcPr>
          <w:p w14:paraId="661F320E" w14:textId="55B294C8" w:rsidR="00175D91" w:rsidRPr="00350633" w:rsidRDefault="00175D91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0633" w:rsidRPr="00350633" w14:paraId="5D556A3E" w14:textId="77777777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8CC3A1" w14:textId="77777777" w:rsidR="00175D91" w:rsidRDefault="00175D91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544C2149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16D1D1A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67D50AD" w14:textId="77777777" w:rsidR="00D116EE" w:rsidRDefault="00D116EE" w:rsidP="00EB272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0874D01" w14:textId="77777777" w:rsidR="00D116EE" w:rsidRPr="00350633" w:rsidRDefault="00D116EE" w:rsidP="00EB2723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99" w:type="dxa"/>
            <w:shd w:val="clear" w:color="auto" w:fill="auto"/>
            <w:tcMar>
              <w:left w:w="108" w:type="dxa"/>
              <w:right w:w="108" w:type="dxa"/>
            </w:tcMar>
          </w:tcPr>
          <w:p w14:paraId="475685BC" w14:textId="2DD10551" w:rsidR="00175D91" w:rsidRPr="00350633" w:rsidRDefault="00175D91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0D9AA69" w14:textId="77777777" w:rsidR="00175D91" w:rsidRDefault="00175D91" w:rsidP="00175D91">
      <w:pPr>
        <w:rPr>
          <w:rFonts w:ascii="Arial" w:eastAsia="Arial" w:hAnsi="Arial" w:cs="Arial"/>
          <w:color w:val="000000" w:themeColor="text1"/>
        </w:rPr>
      </w:pPr>
      <w:r w:rsidRPr="00350633">
        <w:rPr>
          <w:rFonts w:ascii="Arial" w:eastAsia="Arial" w:hAnsi="Arial" w:cs="Arial"/>
          <w:color w:val="000000" w:themeColor="text1"/>
        </w:rPr>
        <w:t xml:space="preserve"> </w:t>
      </w:r>
    </w:p>
    <w:p w14:paraId="640A92D0" w14:textId="77777777" w:rsidR="00D116EE" w:rsidRPr="00350633" w:rsidRDefault="00D116EE" w:rsidP="00175D91">
      <w:pPr>
        <w:rPr>
          <w:rFonts w:ascii="Arial" w:eastAsia="Arial" w:hAnsi="Arial" w:cs="Arial"/>
          <w:color w:val="000000" w:themeColor="text1"/>
        </w:rPr>
      </w:pPr>
    </w:p>
    <w:tbl>
      <w:tblPr>
        <w:tblStyle w:val="GridTable5Dark-Accent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6946"/>
      </w:tblGrid>
      <w:tr w:rsidR="00350633" w:rsidRPr="00350633" w14:paraId="01260E5F" w14:textId="6FCED226" w:rsidTr="00D1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96B487A" w14:textId="6E0E1FAF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ignated ES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3C82AFE" w14:textId="77777777" w:rsidR="00350633" w:rsidRPr="00350633" w:rsidRDefault="00350633" w:rsidP="00EB2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69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60E022" w14:textId="77777777" w:rsidR="00350633" w:rsidRPr="00350633" w:rsidRDefault="00350633" w:rsidP="00EB2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350633" w:rsidRPr="00350633" w14:paraId="48F16B2B" w14:textId="5B835A95" w:rsidTr="00D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01F98D" w14:textId="2EE27223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 completed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CF620D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te: </w:t>
            </w:r>
          </w:p>
        </w:tc>
        <w:tc>
          <w:tcPr>
            <w:tcW w:w="6946" w:type="dxa"/>
            <w:shd w:val="clear" w:color="auto" w:fill="auto"/>
          </w:tcPr>
          <w:p w14:paraId="5936E510" w14:textId="77777777" w:rsidR="00350633" w:rsidRPr="00350633" w:rsidRDefault="00350633" w:rsidP="00EB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350633" w:rsidRPr="00350633" w14:paraId="65AD35E7" w14:textId="29FE75F9" w:rsidTr="00D116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0A93C11" w14:textId="40418268" w:rsidR="00350633" w:rsidRPr="00350633" w:rsidRDefault="00350633" w:rsidP="00EB272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py t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>RWO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7724426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506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te: </w:t>
            </w:r>
          </w:p>
        </w:tc>
        <w:tc>
          <w:tcPr>
            <w:tcW w:w="6946" w:type="dxa"/>
            <w:shd w:val="clear" w:color="auto" w:fill="auto"/>
          </w:tcPr>
          <w:p w14:paraId="22009F29" w14:textId="77777777" w:rsidR="00350633" w:rsidRPr="00350633" w:rsidRDefault="00350633" w:rsidP="00EB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40F9BF6D" w14:textId="77777777" w:rsidR="00175D91" w:rsidRPr="00175D91" w:rsidRDefault="00175D91" w:rsidP="00175D91">
      <w:pPr>
        <w:rPr>
          <w:rFonts w:ascii="Arial" w:eastAsia="Arial" w:hAnsi="Arial" w:cs="Arial"/>
        </w:rPr>
      </w:pPr>
    </w:p>
    <w:p w14:paraId="2A298724" w14:textId="77777777" w:rsidR="00D116EE" w:rsidRDefault="00D116EE" w:rsidP="00350633">
      <w:pPr>
        <w:spacing w:line="276" w:lineRule="auto"/>
        <w:rPr>
          <w:rFonts w:ascii="Arial" w:hAnsi="Arial" w:cs="Arial"/>
          <w:sz w:val="20"/>
          <w:szCs w:val="20"/>
        </w:rPr>
      </w:pPr>
    </w:p>
    <w:p w14:paraId="51B67144" w14:textId="77777777" w:rsidR="00D116EE" w:rsidRDefault="00D116EE" w:rsidP="00350633">
      <w:pPr>
        <w:spacing w:line="276" w:lineRule="auto"/>
        <w:rPr>
          <w:rFonts w:ascii="Arial" w:hAnsi="Arial" w:cs="Arial"/>
          <w:sz w:val="20"/>
          <w:szCs w:val="20"/>
        </w:rPr>
      </w:pPr>
    </w:p>
    <w:p w14:paraId="05E769D6" w14:textId="77777777" w:rsidR="00D116EE" w:rsidRPr="00D116EE" w:rsidRDefault="00D116EE" w:rsidP="00350633">
      <w:pPr>
        <w:spacing w:line="276" w:lineRule="auto"/>
        <w:rPr>
          <w:rFonts w:ascii="Arial" w:hAnsi="Arial" w:cs="Arial"/>
          <w:sz w:val="20"/>
          <w:szCs w:val="20"/>
        </w:rPr>
      </w:pPr>
    </w:p>
    <w:p w14:paraId="1DA48396" w14:textId="438B34F7" w:rsidR="00D116EE" w:rsidRPr="00D116EE" w:rsidRDefault="00D116EE" w:rsidP="00D116EE">
      <w:pPr>
        <w:rPr>
          <w:rFonts w:ascii="Arial" w:hAnsi="Arial" w:cs="Arial"/>
          <w:i/>
          <w:iCs/>
          <w:sz w:val="20"/>
          <w:szCs w:val="20"/>
        </w:rPr>
      </w:pPr>
      <w:r w:rsidRPr="00D116EE">
        <w:rPr>
          <w:rFonts w:ascii="Arial" w:hAnsi="Arial" w:cs="Arial"/>
          <w:i/>
          <w:iCs/>
          <w:sz w:val="20"/>
          <w:szCs w:val="20"/>
        </w:rPr>
        <w:t>Template Note:  This template is for use by clubs and ES</w:t>
      </w:r>
      <w:r w:rsidR="00A85226">
        <w:rPr>
          <w:rFonts w:ascii="Arial" w:hAnsi="Arial" w:cs="Arial"/>
          <w:i/>
          <w:iCs/>
          <w:sz w:val="20"/>
          <w:szCs w:val="20"/>
        </w:rPr>
        <w:t>O</w:t>
      </w:r>
      <w:r w:rsidRPr="00D116EE">
        <w:rPr>
          <w:rFonts w:ascii="Arial" w:hAnsi="Arial" w:cs="Arial"/>
          <w:i/>
          <w:iCs/>
          <w:sz w:val="20"/>
          <w:szCs w:val="20"/>
        </w:rPr>
        <w:t xml:space="preserve">s to support the safe and effective delivery of events.  Please adapt and use the template to support your event requirements.  Areas highlighted in </w:t>
      </w:r>
      <w:r w:rsidRPr="001D6339">
        <w:rPr>
          <w:rFonts w:ascii="Arial" w:hAnsi="Arial" w:cs="Arial"/>
          <w:i/>
          <w:iCs/>
          <w:sz w:val="20"/>
          <w:szCs w:val="20"/>
          <w:highlight w:val="green"/>
        </w:rPr>
        <w:t>green</w:t>
      </w:r>
      <w:r w:rsidRPr="00D116EE">
        <w:rPr>
          <w:rFonts w:ascii="Arial" w:hAnsi="Arial" w:cs="Arial"/>
          <w:i/>
          <w:iCs/>
          <w:sz w:val="20"/>
          <w:szCs w:val="20"/>
        </w:rPr>
        <w:t xml:space="preserve"> are for clubs and ESOs to add their own names and logos.</w:t>
      </w:r>
    </w:p>
    <w:p w14:paraId="2A2F913F" w14:textId="77777777" w:rsidR="00D116EE" w:rsidRPr="002B4FF2" w:rsidRDefault="00D116EE" w:rsidP="00350633">
      <w:pPr>
        <w:spacing w:line="276" w:lineRule="auto"/>
        <w:rPr>
          <w:rFonts w:ascii="Arial" w:hAnsi="Arial" w:cs="Arial"/>
        </w:rPr>
      </w:pPr>
    </w:p>
    <w:p w14:paraId="2970EF51" w14:textId="7DC742EE" w:rsidR="00CE7ED6" w:rsidRPr="005B3583" w:rsidRDefault="00CE7ED6" w:rsidP="00CE7ED6">
      <w:pPr>
        <w:rPr>
          <w:rFonts w:ascii="Arial" w:hAnsi="Arial" w:cs="Arial"/>
          <w:color w:val="A6A6A6" w:themeColor="background1" w:themeShade="A6"/>
        </w:rPr>
      </w:pPr>
      <w:r w:rsidRPr="005B3583">
        <w:rPr>
          <w:rFonts w:ascii="Arial" w:hAnsi="Arial" w:cs="Arial"/>
          <w:color w:val="A6A6A6" w:themeColor="background1" w:themeShade="A6"/>
          <w:highlight w:val="yellow"/>
        </w:rPr>
        <w:t xml:space="preserve">Version </w:t>
      </w:r>
      <w:r>
        <w:rPr>
          <w:rFonts w:ascii="Arial" w:hAnsi="Arial" w:cs="Arial"/>
          <w:color w:val="A6A6A6" w:themeColor="background1" w:themeShade="A6"/>
          <w:highlight w:val="yellow"/>
        </w:rPr>
        <w:t>1</w:t>
      </w:r>
      <w:r w:rsidRPr="005B3583">
        <w:rPr>
          <w:rFonts w:ascii="Arial" w:hAnsi="Arial" w:cs="Arial"/>
          <w:color w:val="A6A6A6" w:themeColor="background1" w:themeShade="A6"/>
          <w:highlight w:val="yellow"/>
        </w:rPr>
        <w:t>.</w:t>
      </w:r>
      <w:r w:rsidR="00A85226" w:rsidRPr="00A85226">
        <w:rPr>
          <w:rFonts w:ascii="Arial" w:hAnsi="Arial" w:cs="Arial"/>
          <w:color w:val="A6A6A6" w:themeColor="background1" w:themeShade="A6"/>
          <w:highlight w:val="yellow"/>
        </w:rPr>
        <w:t>1</w:t>
      </w:r>
      <w:r w:rsidRPr="005B3583">
        <w:rPr>
          <w:rFonts w:ascii="Arial" w:hAnsi="Arial" w:cs="Arial"/>
          <w:color w:val="A6A6A6" w:themeColor="background1" w:themeShade="A6"/>
        </w:rPr>
        <w:tab/>
      </w:r>
      <w:r w:rsidRPr="005B3583">
        <w:rPr>
          <w:rFonts w:ascii="Arial" w:hAnsi="Arial" w:cs="Arial"/>
          <w:color w:val="A6A6A6" w:themeColor="background1" w:themeShade="A6"/>
        </w:rPr>
        <w:tab/>
        <w:t>Approved by Compliance Team</w:t>
      </w:r>
      <w:r w:rsidRPr="005B3583">
        <w:rPr>
          <w:rFonts w:ascii="Arial" w:hAnsi="Arial" w:cs="Arial"/>
          <w:color w:val="A6A6A6" w:themeColor="background1" w:themeShade="A6"/>
        </w:rPr>
        <w:tab/>
      </w:r>
      <w:r w:rsidRPr="005B3583">
        <w:rPr>
          <w:rFonts w:ascii="Arial" w:hAnsi="Arial" w:cs="Arial"/>
          <w:color w:val="A6A6A6" w:themeColor="background1" w:themeShade="A6"/>
        </w:rPr>
        <w:tab/>
        <w:t>12 December 2025</w:t>
      </w:r>
    </w:p>
    <w:p w14:paraId="6C99C70C" w14:textId="77777777" w:rsidR="00CE7ED6" w:rsidRPr="008F2477" w:rsidRDefault="00CE7ED6" w:rsidP="00CE7ED6">
      <w:pPr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r w:rsidRPr="005B3583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Major additions to this Document are highlighted in yellow for reference.</w:t>
      </w:r>
    </w:p>
    <w:p w14:paraId="53034A6D" w14:textId="4B8565AA" w:rsidR="009A76B9" w:rsidRPr="00F67593" w:rsidRDefault="009A76B9" w:rsidP="009060F4">
      <w:pPr>
        <w:spacing w:line="276" w:lineRule="auto"/>
        <w:rPr>
          <w:rFonts w:ascii="Arial" w:hAnsi="Arial" w:cs="Arial"/>
        </w:rPr>
      </w:pPr>
    </w:p>
    <w:sectPr w:rsidR="009A76B9" w:rsidRPr="00F67593" w:rsidSect="001026B3">
      <w:footerReference w:type="default" r:id="rId12"/>
      <w:pgSz w:w="11906" w:h="16838"/>
      <w:pgMar w:top="113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D351" w14:textId="77777777" w:rsidR="00147E4C" w:rsidRDefault="00147E4C" w:rsidP="001026B3">
      <w:r>
        <w:separator/>
      </w:r>
    </w:p>
  </w:endnote>
  <w:endnote w:type="continuationSeparator" w:id="0">
    <w:p w14:paraId="671E721D" w14:textId="77777777" w:rsidR="00147E4C" w:rsidRDefault="00147E4C" w:rsidP="0010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549512"/>
      <w:docPartObj>
        <w:docPartGallery w:val="Page Numbers (Bottom of Page)"/>
        <w:docPartUnique/>
      </w:docPartObj>
    </w:sdtPr>
    <w:sdtEndPr>
      <w:rPr>
        <w:rFonts w:ascii="Arial" w:hAnsi="Arial" w:cs="Arial"/>
        <w:color w:val="BFBFBF" w:themeColor="background1" w:themeShade="BF"/>
        <w:sz w:val="20"/>
        <w:szCs w:val="20"/>
      </w:rPr>
    </w:sdtEndPr>
    <w:sdtContent>
      <w:p w14:paraId="01623FC6" w14:textId="77777777" w:rsidR="00350633" w:rsidRDefault="00350633" w:rsidP="001026B3">
        <w:pPr>
          <w:pStyle w:val="Footer"/>
          <w:jc w:val="center"/>
        </w:pPr>
      </w:p>
      <w:p w14:paraId="59130559" w14:textId="5E142E23" w:rsidR="001026B3" w:rsidRPr="001026B3" w:rsidRDefault="001026B3" w:rsidP="001026B3">
        <w:pPr>
          <w:pStyle w:val="Footer"/>
          <w:jc w:val="center"/>
          <w:rPr>
            <w:rFonts w:ascii="Arial" w:hAnsi="Arial" w:cs="Arial"/>
            <w:color w:val="BFBFBF" w:themeColor="background1" w:themeShade="BF"/>
            <w:sz w:val="20"/>
            <w:szCs w:val="20"/>
          </w:rPr>
        </w:pPr>
        <w:r w:rsidRPr="001026B3">
          <w:rPr>
            <w:rFonts w:ascii="Arial" w:hAnsi="Arial" w:cs="Arial"/>
            <w:color w:val="BFBFBF" w:themeColor="background1" w:themeShade="BF"/>
            <w:sz w:val="20"/>
            <w:szCs w:val="20"/>
          </w:rPr>
          <w:t xml:space="preserve">Page | </w:t>
        </w:r>
        <w:r w:rsidRPr="001026B3">
          <w:rPr>
            <w:rFonts w:ascii="Arial" w:hAnsi="Arial" w:cs="Arial"/>
            <w:color w:val="BFBFBF" w:themeColor="background1" w:themeShade="BF"/>
            <w:sz w:val="20"/>
            <w:szCs w:val="20"/>
          </w:rPr>
          <w:fldChar w:fldCharType="begin"/>
        </w:r>
        <w:r w:rsidRPr="001026B3">
          <w:rPr>
            <w:rFonts w:ascii="Arial" w:hAnsi="Arial" w:cs="Arial"/>
            <w:color w:val="BFBFBF" w:themeColor="background1" w:themeShade="BF"/>
            <w:sz w:val="20"/>
            <w:szCs w:val="20"/>
          </w:rPr>
          <w:instrText>PAGE   \* MERGEFORMAT</w:instrText>
        </w:r>
        <w:r w:rsidRPr="001026B3">
          <w:rPr>
            <w:rFonts w:ascii="Arial" w:hAnsi="Arial" w:cs="Arial"/>
            <w:color w:val="BFBFBF" w:themeColor="background1" w:themeShade="BF"/>
            <w:sz w:val="20"/>
            <w:szCs w:val="20"/>
          </w:rPr>
          <w:fldChar w:fldCharType="separate"/>
        </w:r>
        <w:r w:rsidRPr="001026B3">
          <w:rPr>
            <w:rFonts w:ascii="Arial" w:hAnsi="Arial" w:cs="Arial"/>
            <w:color w:val="BFBFBF" w:themeColor="background1" w:themeShade="BF"/>
            <w:sz w:val="20"/>
            <w:szCs w:val="20"/>
          </w:rPr>
          <w:t>2</w:t>
        </w:r>
        <w:r w:rsidRPr="001026B3">
          <w:rPr>
            <w:rFonts w:ascii="Arial" w:hAnsi="Arial" w:cs="Arial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14:paraId="536A4179" w14:textId="77777777" w:rsidR="001026B3" w:rsidRDefault="001026B3">
    <w:pPr>
      <w:pStyle w:val="Footer"/>
    </w:pPr>
  </w:p>
  <w:p w14:paraId="6248813B" w14:textId="77777777" w:rsidR="00DB5C85" w:rsidRDefault="00DB5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EA96" w14:textId="77777777" w:rsidR="00147E4C" w:rsidRDefault="00147E4C" w:rsidP="001026B3">
      <w:r>
        <w:separator/>
      </w:r>
    </w:p>
  </w:footnote>
  <w:footnote w:type="continuationSeparator" w:id="0">
    <w:p w14:paraId="05D99BB4" w14:textId="77777777" w:rsidR="00147E4C" w:rsidRDefault="00147E4C" w:rsidP="0010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36D"/>
    <w:multiLevelType w:val="hybridMultilevel"/>
    <w:tmpl w:val="E8F0E8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7D0"/>
    <w:multiLevelType w:val="hybridMultilevel"/>
    <w:tmpl w:val="1FAA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3D2"/>
    <w:multiLevelType w:val="hybridMultilevel"/>
    <w:tmpl w:val="DF8E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2862"/>
    <w:multiLevelType w:val="hybridMultilevel"/>
    <w:tmpl w:val="CFC2E65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316F0C"/>
    <w:multiLevelType w:val="hybridMultilevel"/>
    <w:tmpl w:val="BD7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640A4"/>
    <w:multiLevelType w:val="multilevel"/>
    <w:tmpl w:val="30C2E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C7107C"/>
    <w:multiLevelType w:val="hybridMultilevel"/>
    <w:tmpl w:val="9CEC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489A"/>
    <w:multiLevelType w:val="multilevel"/>
    <w:tmpl w:val="E29617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C6151"/>
    <w:multiLevelType w:val="hybridMultilevel"/>
    <w:tmpl w:val="1F64A2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664E9"/>
    <w:multiLevelType w:val="multilevel"/>
    <w:tmpl w:val="A8EAB4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7943DD"/>
    <w:multiLevelType w:val="hybridMultilevel"/>
    <w:tmpl w:val="7910DB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7F9F"/>
    <w:multiLevelType w:val="hybridMultilevel"/>
    <w:tmpl w:val="B19E81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4D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C3408F"/>
    <w:multiLevelType w:val="hybridMultilevel"/>
    <w:tmpl w:val="FC4E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1C06"/>
    <w:multiLevelType w:val="hybridMultilevel"/>
    <w:tmpl w:val="A4643D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1222B"/>
    <w:multiLevelType w:val="hybridMultilevel"/>
    <w:tmpl w:val="1E20FE7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504B2"/>
    <w:multiLevelType w:val="multilevel"/>
    <w:tmpl w:val="4238B32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1270993">
    <w:abstractNumId w:val="8"/>
  </w:num>
  <w:num w:numId="2" w16cid:durableId="972949018">
    <w:abstractNumId w:val="12"/>
  </w:num>
  <w:num w:numId="3" w16cid:durableId="1304850478">
    <w:abstractNumId w:val="14"/>
  </w:num>
  <w:num w:numId="4" w16cid:durableId="1883901649">
    <w:abstractNumId w:val="0"/>
  </w:num>
  <w:num w:numId="5" w16cid:durableId="1717468359">
    <w:abstractNumId w:val="11"/>
  </w:num>
  <w:num w:numId="6" w16cid:durableId="750808065">
    <w:abstractNumId w:val="10"/>
  </w:num>
  <w:num w:numId="7" w16cid:durableId="2146000093">
    <w:abstractNumId w:val="9"/>
  </w:num>
  <w:num w:numId="8" w16cid:durableId="1421828993">
    <w:abstractNumId w:val="16"/>
  </w:num>
  <w:num w:numId="9" w16cid:durableId="242108793">
    <w:abstractNumId w:val="7"/>
  </w:num>
  <w:num w:numId="10" w16cid:durableId="1428624015">
    <w:abstractNumId w:val="5"/>
  </w:num>
  <w:num w:numId="11" w16cid:durableId="326254794">
    <w:abstractNumId w:val="2"/>
  </w:num>
  <w:num w:numId="12" w16cid:durableId="801725420">
    <w:abstractNumId w:val="13"/>
  </w:num>
  <w:num w:numId="13" w16cid:durableId="935749372">
    <w:abstractNumId w:val="6"/>
  </w:num>
  <w:num w:numId="14" w16cid:durableId="462386776">
    <w:abstractNumId w:val="15"/>
  </w:num>
  <w:num w:numId="15" w16cid:durableId="774373559">
    <w:abstractNumId w:val="3"/>
  </w:num>
  <w:num w:numId="16" w16cid:durableId="2008970970">
    <w:abstractNumId w:val="1"/>
  </w:num>
  <w:num w:numId="17" w16cid:durableId="20607392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09"/>
    <w:rsid w:val="00003592"/>
    <w:rsid w:val="00006B3A"/>
    <w:rsid w:val="00007764"/>
    <w:rsid w:val="0001081D"/>
    <w:rsid w:val="000123BB"/>
    <w:rsid w:val="00013795"/>
    <w:rsid w:val="0002025F"/>
    <w:rsid w:val="00022705"/>
    <w:rsid w:val="000236D4"/>
    <w:rsid w:val="00025761"/>
    <w:rsid w:val="00033735"/>
    <w:rsid w:val="00033969"/>
    <w:rsid w:val="00034428"/>
    <w:rsid w:val="0004060D"/>
    <w:rsid w:val="00041BE3"/>
    <w:rsid w:val="00045FC5"/>
    <w:rsid w:val="000502CE"/>
    <w:rsid w:val="00054A30"/>
    <w:rsid w:val="00054F12"/>
    <w:rsid w:val="00056C39"/>
    <w:rsid w:val="00064915"/>
    <w:rsid w:val="00065836"/>
    <w:rsid w:val="00066822"/>
    <w:rsid w:val="00067B88"/>
    <w:rsid w:val="00074BFD"/>
    <w:rsid w:val="00080377"/>
    <w:rsid w:val="00081E2D"/>
    <w:rsid w:val="00085C8E"/>
    <w:rsid w:val="00093B25"/>
    <w:rsid w:val="000962C4"/>
    <w:rsid w:val="000A1235"/>
    <w:rsid w:val="000A210F"/>
    <w:rsid w:val="000B0280"/>
    <w:rsid w:val="000B0524"/>
    <w:rsid w:val="000B2137"/>
    <w:rsid w:val="000B44B2"/>
    <w:rsid w:val="000C2E1C"/>
    <w:rsid w:val="000D0A16"/>
    <w:rsid w:val="000D3434"/>
    <w:rsid w:val="000D5365"/>
    <w:rsid w:val="000E06A8"/>
    <w:rsid w:val="000E5263"/>
    <w:rsid w:val="000E6131"/>
    <w:rsid w:val="000F3329"/>
    <w:rsid w:val="000F464B"/>
    <w:rsid w:val="001026B3"/>
    <w:rsid w:val="00102F42"/>
    <w:rsid w:val="00111190"/>
    <w:rsid w:val="0011601D"/>
    <w:rsid w:val="001160E4"/>
    <w:rsid w:val="0011648C"/>
    <w:rsid w:val="00116C6B"/>
    <w:rsid w:val="001224AE"/>
    <w:rsid w:val="001226E5"/>
    <w:rsid w:val="001232D0"/>
    <w:rsid w:val="001257B8"/>
    <w:rsid w:val="001269CD"/>
    <w:rsid w:val="00126B4A"/>
    <w:rsid w:val="00130E81"/>
    <w:rsid w:val="00133042"/>
    <w:rsid w:val="00135DAE"/>
    <w:rsid w:val="001373E8"/>
    <w:rsid w:val="001413F6"/>
    <w:rsid w:val="00147E4C"/>
    <w:rsid w:val="00154569"/>
    <w:rsid w:val="001547D9"/>
    <w:rsid w:val="0015594D"/>
    <w:rsid w:val="00156793"/>
    <w:rsid w:val="00156824"/>
    <w:rsid w:val="0015731B"/>
    <w:rsid w:val="001600EC"/>
    <w:rsid w:val="00161220"/>
    <w:rsid w:val="001622F2"/>
    <w:rsid w:val="001659FB"/>
    <w:rsid w:val="00171D10"/>
    <w:rsid w:val="001739C4"/>
    <w:rsid w:val="001755C6"/>
    <w:rsid w:val="00175D91"/>
    <w:rsid w:val="0017743F"/>
    <w:rsid w:val="00177AE5"/>
    <w:rsid w:val="00180507"/>
    <w:rsid w:val="00181470"/>
    <w:rsid w:val="00181C30"/>
    <w:rsid w:val="00181E6E"/>
    <w:rsid w:val="001847CA"/>
    <w:rsid w:val="001853F5"/>
    <w:rsid w:val="00187631"/>
    <w:rsid w:val="00190FDB"/>
    <w:rsid w:val="00191F82"/>
    <w:rsid w:val="00195E7D"/>
    <w:rsid w:val="0019675C"/>
    <w:rsid w:val="00197A39"/>
    <w:rsid w:val="00197D3C"/>
    <w:rsid w:val="001B357D"/>
    <w:rsid w:val="001C2CA5"/>
    <w:rsid w:val="001C2F07"/>
    <w:rsid w:val="001C3ADD"/>
    <w:rsid w:val="001D1362"/>
    <w:rsid w:val="001D6339"/>
    <w:rsid w:val="001E05EC"/>
    <w:rsid w:val="001E392A"/>
    <w:rsid w:val="001E4074"/>
    <w:rsid w:val="001E4D5E"/>
    <w:rsid w:val="001E74BA"/>
    <w:rsid w:val="001E74F2"/>
    <w:rsid w:val="001E781E"/>
    <w:rsid w:val="001F0A8A"/>
    <w:rsid w:val="001F39CC"/>
    <w:rsid w:val="001F431E"/>
    <w:rsid w:val="001F5716"/>
    <w:rsid w:val="001F6656"/>
    <w:rsid w:val="001F6A77"/>
    <w:rsid w:val="00201A41"/>
    <w:rsid w:val="00203B7A"/>
    <w:rsid w:val="00204750"/>
    <w:rsid w:val="002054BB"/>
    <w:rsid w:val="00215EDE"/>
    <w:rsid w:val="00217C33"/>
    <w:rsid w:val="00220BDF"/>
    <w:rsid w:val="0022227F"/>
    <w:rsid w:val="00230F40"/>
    <w:rsid w:val="00232F3F"/>
    <w:rsid w:val="0023432A"/>
    <w:rsid w:val="00235B68"/>
    <w:rsid w:val="00240540"/>
    <w:rsid w:val="002411FF"/>
    <w:rsid w:val="002448E2"/>
    <w:rsid w:val="00253660"/>
    <w:rsid w:val="002548D9"/>
    <w:rsid w:val="00255B03"/>
    <w:rsid w:val="002626BA"/>
    <w:rsid w:val="002655FA"/>
    <w:rsid w:val="002660F9"/>
    <w:rsid w:val="002662E7"/>
    <w:rsid w:val="00271687"/>
    <w:rsid w:val="00275518"/>
    <w:rsid w:val="00275D0F"/>
    <w:rsid w:val="00286FF5"/>
    <w:rsid w:val="002878AD"/>
    <w:rsid w:val="0029348D"/>
    <w:rsid w:val="00294358"/>
    <w:rsid w:val="002A0E0D"/>
    <w:rsid w:val="002A1BE8"/>
    <w:rsid w:val="002A1FFC"/>
    <w:rsid w:val="002A2955"/>
    <w:rsid w:val="002B0145"/>
    <w:rsid w:val="002B2184"/>
    <w:rsid w:val="002B7A54"/>
    <w:rsid w:val="002B7A9A"/>
    <w:rsid w:val="002C0D35"/>
    <w:rsid w:val="002C1846"/>
    <w:rsid w:val="002C275E"/>
    <w:rsid w:val="002C4DF9"/>
    <w:rsid w:val="002C7D9E"/>
    <w:rsid w:val="002D19B2"/>
    <w:rsid w:val="002D24AE"/>
    <w:rsid w:val="002D3DE8"/>
    <w:rsid w:val="002D59E7"/>
    <w:rsid w:val="002D5AC7"/>
    <w:rsid w:val="002D6B5A"/>
    <w:rsid w:val="002E0848"/>
    <w:rsid w:val="002E25B8"/>
    <w:rsid w:val="002E4A2E"/>
    <w:rsid w:val="002E67F8"/>
    <w:rsid w:val="002F1EBE"/>
    <w:rsid w:val="00306D5D"/>
    <w:rsid w:val="00307C0A"/>
    <w:rsid w:val="00310088"/>
    <w:rsid w:val="003219A8"/>
    <w:rsid w:val="00323011"/>
    <w:rsid w:val="00325275"/>
    <w:rsid w:val="00327290"/>
    <w:rsid w:val="00333E9C"/>
    <w:rsid w:val="00335423"/>
    <w:rsid w:val="00341700"/>
    <w:rsid w:val="003448EE"/>
    <w:rsid w:val="00347B9A"/>
    <w:rsid w:val="00350633"/>
    <w:rsid w:val="00351F4D"/>
    <w:rsid w:val="003521DB"/>
    <w:rsid w:val="00355A0C"/>
    <w:rsid w:val="003612C7"/>
    <w:rsid w:val="00367330"/>
    <w:rsid w:val="003734DA"/>
    <w:rsid w:val="00381288"/>
    <w:rsid w:val="0039209E"/>
    <w:rsid w:val="00393591"/>
    <w:rsid w:val="0039367D"/>
    <w:rsid w:val="003A12F8"/>
    <w:rsid w:val="003A3CA1"/>
    <w:rsid w:val="003A563F"/>
    <w:rsid w:val="003B1059"/>
    <w:rsid w:val="003B537F"/>
    <w:rsid w:val="003B79C9"/>
    <w:rsid w:val="003C18A9"/>
    <w:rsid w:val="003C1B90"/>
    <w:rsid w:val="003C1CFE"/>
    <w:rsid w:val="003C3258"/>
    <w:rsid w:val="003C364D"/>
    <w:rsid w:val="003C3D7F"/>
    <w:rsid w:val="003C4269"/>
    <w:rsid w:val="003C654D"/>
    <w:rsid w:val="003C6ECC"/>
    <w:rsid w:val="003C76B9"/>
    <w:rsid w:val="003D3600"/>
    <w:rsid w:val="003D5EA9"/>
    <w:rsid w:val="003D62F3"/>
    <w:rsid w:val="003D740A"/>
    <w:rsid w:val="003D7ABC"/>
    <w:rsid w:val="003E1886"/>
    <w:rsid w:val="003E18FD"/>
    <w:rsid w:val="003E291C"/>
    <w:rsid w:val="003E6E44"/>
    <w:rsid w:val="003F059E"/>
    <w:rsid w:val="003F22F7"/>
    <w:rsid w:val="003F4C6D"/>
    <w:rsid w:val="003F5467"/>
    <w:rsid w:val="00400305"/>
    <w:rsid w:val="00400BE0"/>
    <w:rsid w:val="00402668"/>
    <w:rsid w:val="00405B4E"/>
    <w:rsid w:val="00406CB8"/>
    <w:rsid w:val="004128CF"/>
    <w:rsid w:val="0041669C"/>
    <w:rsid w:val="004223C3"/>
    <w:rsid w:val="00423BCC"/>
    <w:rsid w:val="004250B3"/>
    <w:rsid w:val="00425F78"/>
    <w:rsid w:val="0043154E"/>
    <w:rsid w:val="004408FC"/>
    <w:rsid w:val="004464F5"/>
    <w:rsid w:val="00446E52"/>
    <w:rsid w:val="00447068"/>
    <w:rsid w:val="004478EF"/>
    <w:rsid w:val="0045423C"/>
    <w:rsid w:val="004570E9"/>
    <w:rsid w:val="0045744C"/>
    <w:rsid w:val="00465840"/>
    <w:rsid w:val="0046588F"/>
    <w:rsid w:val="00470FBD"/>
    <w:rsid w:val="00472151"/>
    <w:rsid w:val="00472CFF"/>
    <w:rsid w:val="00474A8A"/>
    <w:rsid w:val="00475314"/>
    <w:rsid w:val="004766CA"/>
    <w:rsid w:val="00477BA2"/>
    <w:rsid w:val="00481C7B"/>
    <w:rsid w:val="00482449"/>
    <w:rsid w:val="00483492"/>
    <w:rsid w:val="004874CD"/>
    <w:rsid w:val="004876B3"/>
    <w:rsid w:val="00490B59"/>
    <w:rsid w:val="00491337"/>
    <w:rsid w:val="00493305"/>
    <w:rsid w:val="00494311"/>
    <w:rsid w:val="004A0EEF"/>
    <w:rsid w:val="004A137C"/>
    <w:rsid w:val="004A1530"/>
    <w:rsid w:val="004A5CB0"/>
    <w:rsid w:val="004B3C70"/>
    <w:rsid w:val="004C4117"/>
    <w:rsid w:val="004D05AF"/>
    <w:rsid w:val="004D0AA6"/>
    <w:rsid w:val="004D24B3"/>
    <w:rsid w:val="004D2B82"/>
    <w:rsid w:val="004E0101"/>
    <w:rsid w:val="004F112B"/>
    <w:rsid w:val="004F1CC7"/>
    <w:rsid w:val="004F29D9"/>
    <w:rsid w:val="004F3DCC"/>
    <w:rsid w:val="004F3F42"/>
    <w:rsid w:val="004F4564"/>
    <w:rsid w:val="004F6FEF"/>
    <w:rsid w:val="00506443"/>
    <w:rsid w:val="00510437"/>
    <w:rsid w:val="00512464"/>
    <w:rsid w:val="005126CA"/>
    <w:rsid w:val="00512DB3"/>
    <w:rsid w:val="00514322"/>
    <w:rsid w:val="00517E14"/>
    <w:rsid w:val="005220C5"/>
    <w:rsid w:val="00522F8B"/>
    <w:rsid w:val="00525655"/>
    <w:rsid w:val="00525D8B"/>
    <w:rsid w:val="00526530"/>
    <w:rsid w:val="0052683D"/>
    <w:rsid w:val="00530ED7"/>
    <w:rsid w:val="005327C6"/>
    <w:rsid w:val="00532B7A"/>
    <w:rsid w:val="00537211"/>
    <w:rsid w:val="00537D94"/>
    <w:rsid w:val="00540D6F"/>
    <w:rsid w:val="00540D94"/>
    <w:rsid w:val="00552CEA"/>
    <w:rsid w:val="00556FEF"/>
    <w:rsid w:val="00560A83"/>
    <w:rsid w:val="005615BD"/>
    <w:rsid w:val="005638E1"/>
    <w:rsid w:val="005641D3"/>
    <w:rsid w:val="00567478"/>
    <w:rsid w:val="00575029"/>
    <w:rsid w:val="00585FEE"/>
    <w:rsid w:val="00587703"/>
    <w:rsid w:val="005930F1"/>
    <w:rsid w:val="00594D04"/>
    <w:rsid w:val="005A2C16"/>
    <w:rsid w:val="005A40CE"/>
    <w:rsid w:val="005A5684"/>
    <w:rsid w:val="005A601B"/>
    <w:rsid w:val="005A7C33"/>
    <w:rsid w:val="005B2078"/>
    <w:rsid w:val="005B2923"/>
    <w:rsid w:val="005B2E94"/>
    <w:rsid w:val="005C1853"/>
    <w:rsid w:val="005C325E"/>
    <w:rsid w:val="005C5935"/>
    <w:rsid w:val="005C73DC"/>
    <w:rsid w:val="005C7C6D"/>
    <w:rsid w:val="005D1099"/>
    <w:rsid w:val="005D1A43"/>
    <w:rsid w:val="005D2F66"/>
    <w:rsid w:val="005D4624"/>
    <w:rsid w:val="005D4D07"/>
    <w:rsid w:val="005D5AEC"/>
    <w:rsid w:val="005D6D1C"/>
    <w:rsid w:val="005D7EEB"/>
    <w:rsid w:val="005E04B9"/>
    <w:rsid w:val="005E1B5C"/>
    <w:rsid w:val="005E2602"/>
    <w:rsid w:val="005E26B2"/>
    <w:rsid w:val="005F696E"/>
    <w:rsid w:val="005F7266"/>
    <w:rsid w:val="005F7346"/>
    <w:rsid w:val="00604E58"/>
    <w:rsid w:val="00606993"/>
    <w:rsid w:val="00611087"/>
    <w:rsid w:val="006122D3"/>
    <w:rsid w:val="00613FDA"/>
    <w:rsid w:val="00616423"/>
    <w:rsid w:val="00620434"/>
    <w:rsid w:val="00621280"/>
    <w:rsid w:val="00622455"/>
    <w:rsid w:val="00624964"/>
    <w:rsid w:val="0062650B"/>
    <w:rsid w:val="00626978"/>
    <w:rsid w:val="0063330C"/>
    <w:rsid w:val="00635409"/>
    <w:rsid w:val="00640C4E"/>
    <w:rsid w:val="00641263"/>
    <w:rsid w:val="0064731A"/>
    <w:rsid w:val="0064765D"/>
    <w:rsid w:val="00653D63"/>
    <w:rsid w:val="006608B7"/>
    <w:rsid w:val="006640ED"/>
    <w:rsid w:val="006641CE"/>
    <w:rsid w:val="006671BE"/>
    <w:rsid w:val="00671352"/>
    <w:rsid w:val="00676DB8"/>
    <w:rsid w:val="00677BF5"/>
    <w:rsid w:val="00680436"/>
    <w:rsid w:val="006818BA"/>
    <w:rsid w:val="006844D6"/>
    <w:rsid w:val="00685FBD"/>
    <w:rsid w:val="00687402"/>
    <w:rsid w:val="00690975"/>
    <w:rsid w:val="00690A54"/>
    <w:rsid w:val="006920BE"/>
    <w:rsid w:val="0069254C"/>
    <w:rsid w:val="00694432"/>
    <w:rsid w:val="006954E0"/>
    <w:rsid w:val="006961A7"/>
    <w:rsid w:val="006B13F0"/>
    <w:rsid w:val="006B18F9"/>
    <w:rsid w:val="006B2F61"/>
    <w:rsid w:val="006B30E9"/>
    <w:rsid w:val="006B3546"/>
    <w:rsid w:val="006B65C6"/>
    <w:rsid w:val="006B7577"/>
    <w:rsid w:val="006B75D0"/>
    <w:rsid w:val="006C06B1"/>
    <w:rsid w:val="006C31A8"/>
    <w:rsid w:val="006C5272"/>
    <w:rsid w:val="006C7CF6"/>
    <w:rsid w:val="006D113F"/>
    <w:rsid w:val="006D11C1"/>
    <w:rsid w:val="006D583A"/>
    <w:rsid w:val="006D606D"/>
    <w:rsid w:val="006D6502"/>
    <w:rsid w:val="006E1D63"/>
    <w:rsid w:val="006E476E"/>
    <w:rsid w:val="006E56BF"/>
    <w:rsid w:val="006F0726"/>
    <w:rsid w:val="006F3C4C"/>
    <w:rsid w:val="00701FF0"/>
    <w:rsid w:val="00703AE8"/>
    <w:rsid w:val="00705E63"/>
    <w:rsid w:val="00724FFD"/>
    <w:rsid w:val="00726809"/>
    <w:rsid w:val="00731C09"/>
    <w:rsid w:val="007337AE"/>
    <w:rsid w:val="007337E1"/>
    <w:rsid w:val="007350BF"/>
    <w:rsid w:val="00735704"/>
    <w:rsid w:val="007376E4"/>
    <w:rsid w:val="00743280"/>
    <w:rsid w:val="0074630B"/>
    <w:rsid w:val="00751A34"/>
    <w:rsid w:val="00752827"/>
    <w:rsid w:val="007563D8"/>
    <w:rsid w:val="00756FE2"/>
    <w:rsid w:val="007604BE"/>
    <w:rsid w:val="00760A58"/>
    <w:rsid w:val="007645DA"/>
    <w:rsid w:val="00764AE9"/>
    <w:rsid w:val="00764D80"/>
    <w:rsid w:val="00767306"/>
    <w:rsid w:val="007735E8"/>
    <w:rsid w:val="00773BB6"/>
    <w:rsid w:val="00774225"/>
    <w:rsid w:val="0077524C"/>
    <w:rsid w:val="00777289"/>
    <w:rsid w:val="00780CB1"/>
    <w:rsid w:val="00783D0D"/>
    <w:rsid w:val="007845F7"/>
    <w:rsid w:val="00790878"/>
    <w:rsid w:val="007918FE"/>
    <w:rsid w:val="007933FF"/>
    <w:rsid w:val="007A0BB0"/>
    <w:rsid w:val="007A0E16"/>
    <w:rsid w:val="007A44B1"/>
    <w:rsid w:val="007A62B9"/>
    <w:rsid w:val="007A682A"/>
    <w:rsid w:val="007A6A7D"/>
    <w:rsid w:val="007B557B"/>
    <w:rsid w:val="007B56AA"/>
    <w:rsid w:val="007C0ADB"/>
    <w:rsid w:val="007C0B85"/>
    <w:rsid w:val="007C15A9"/>
    <w:rsid w:val="007C6F08"/>
    <w:rsid w:val="007D73B5"/>
    <w:rsid w:val="007E03B6"/>
    <w:rsid w:val="007E06A7"/>
    <w:rsid w:val="007F05EB"/>
    <w:rsid w:val="007F160D"/>
    <w:rsid w:val="007F2459"/>
    <w:rsid w:val="00801DAD"/>
    <w:rsid w:val="00803F9A"/>
    <w:rsid w:val="00807DC8"/>
    <w:rsid w:val="00813622"/>
    <w:rsid w:val="00813731"/>
    <w:rsid w:val="00821FE1"/>
    <w:rsid w:val="00823ED7"/>
    <w:rsid w:val="00824F01"/>
    <w:rsid w:val="00826647"/>
    <w:rsid w:val="0083009A"/>
    <w:rsid w:val="00830EDF"/>
    <w:rsid w:val="008317B2"/>
    <w:rsid w:val="00832C37"/>
    <w:rsid w:val="00834A5D"/>
    <w:rsid w:val="00835318"/>
    <w:rsid w:val="008413A7"/>
    <w:rsid w:val="00843937"/>
    <w:rsid w:val="008449AF"/>
    <w:rsid w:val="00844D96"/>
    <w:rsid w:val="008456F2"/>
    <w:rsid w:val="00846013"/>
    <w:rsid w:val="0084695A"/>
    <w:rsid w:val="00851BBE"/>
    <w:rsid w:val="00857639"/>
    <w:rsid w:val="00860581"/>
    <w:rsid w:val="00862602"/>
    <w:rsid w:val="00870A17"/>
    <w:rsid w:val="008721CD"/>
    <w:rsid w:val="00872774"/>
    <w:rsid w:val="0087470A"/>
    <w:rsid w:val="008820A4"/>
    <w:rsid w:val="00891609"/>
    <w:rsid w:val="00897009"/>
    <w:rsid w:val="008A6852"/>
    <w:rsid w:val="008B006E"/>
    <w:rsid w:val="008B5D51"/>
    <w:rsid w:val="008C01F0"/>
    <w:rsid w:val="008C09E0"/>
    <w:rsid w:val="008C2714"/>
    <w:rsid w:val="008D0B1A"/>
    <w:rsid w:val="008D4E72"/>
    <w:rsid w:val="008F4CBF"/>
    <w:rsid w:val="008F6D04"/>
    <w:rsid w:val="00903A02"/>
    <w:rsid w:val="00903F7A"/>
    <w:rsid w:val="009060F4"/>
    <w:rsid w:val="0090663E"/>
    <w:rsid w:val="00907B2D"/>
    <w:rsid w:val="00910587"/>
    <w:rsid w:val="00913EC0"/>
    <w:rsid w:val="00913EF2"/>
    <w:rsid w:val="009144A3"/>
    <w:rsid w:val="00914A29"/>
    <w:rsid w:val="00916F39"/>
    <w:rsid w:val="00917498"/>
    <w:rsid w:val="00921ADF"/>
    <w:rsid w:val="00922535"/>
    <w:rsid w:val="009232FD"/>
    <w:rsid w:val="00926CD1"/>
    <w:rsid w:val="009270BE"/>
    <w:rsid w:val="00927D33"/>
    <w:rsid w:val="00930B41"/>
    <w:rsid w:val="00931AB6"/>
    <w:rsid w:val="00933791"/>
    <w:rsid w:val="009408D5"/>
    <w:rsid w:val="0094184E"/>
    <w:rsid w:val="00944120"/>
    <w:rsid w:val="009445BB"/>
    <w:rsid w:val="00950803"/>
    <w:rsid w:val="00960A57"/>
    <w:rsid w:val="00963976"/>
    <w:rsid w:val="00967DE6"/>
    <w:rsid w:val="00971241"/>
    <w:rsid w:val="00971424"/>
    <w:rsid w:val="0097568F"/>
    <w:rsid w:val="00976870"/>
    <w:rsid w:val="00983B53"/>
    <w:rsid w:val="0098416E"/>
    <w:rsid w:val="00984644"/>
    <w:rsid w:val="00985EC4"/>
    <w:rsid w:val="00987332"/>
    <w:rsid w:val="009873E1"/>
    <w:rsid w:val="00991FDB"/>
    <w:rsid w:val="0099285D"/>
    <w:rsid w:val="00995357"/>
    <w:rsid w:val="009954C2"/>
    <w:rsid w:val="00996435"/>
    <w:rsid w:val="009970C9"/>
    <w:rsid w:val="009974AB"/>
    <w:rsid w:val="009A1D2E"/>
    <w:rsid w:val="009A2EEA"/>
    <w:rsid w:val="009A5DCE"/>
    <w:rsid w:val="009A6761"/>
    <w:rsid w:val="009A76B9"/>
    <w:rsid w:val="009B6D3F"/>
    <w:rsid w:val="009C14B3"/>
    <w:rsid w:val="009C325B"/>
    <w:rsid w:val="009C50DA"/>
    <w:rsid w:val="009D02A1"/>
    <w:rsid w:val="009D0C95"/>
    <w:rsid w:val="009D0CC0"/>
    <w:rsid w:val="009D278D"/>
    <w:rsid w:val="009D6CFA"/>
    <w:rsid w:val="009D7F37"/>
    <w:rsid w:val="009E0C0F"/>
    <w:rsid w:val="009E58EE"/>
    <w:rsid w:val="009E6F21"/>
    <w:rsid w:val="009E71CB"/>
    <w:rsid w:val="009F2BA0"/>
    <w:rsid w:val="009F5C55"/>
    <w:rsid w:val="00A052FB"/>
    <w:rsid w:val="00A106D1"/>
    <w:rsid w:val="00A122A5"/>
    <w:rsid w:val="00A126DB"/>
    <w:rsid w:val="00A13EC7"/>
    <w:rsid w:val="00A14BE7"/>
    <w:rsid w:val="00A159D8"/>
    <w:rsid w:val="00A20B37"/>
    <w:rsid w:val="00A35017"/>
    <w:rsid w:val="00A41DC1"/>
    <w:rsid w:val="00A422F6"/>
    <w:rsid w:val="00A42CC6"/>
    <w:rsid w:val="00A46039"/>
    <w:rsid w:val="00A558F9"/>
    <w:rsid w:val="00A61E9A"/>
    <w:rsid w:val="00A642E1"/>
    <w:rsid w:val="00A6540B"/>
    <w:rsid w:val="00A662F3"/>
    <w:rsid w:val="00A6773B"/>
    <w:rsid w:val="00A67B62"/>
    <w:rsid w:val="00A7444E"/>
    <w:rsid w:val="00A8472A"/>
    <w:rsid w:val="00A85226"/>
    <w:rsid w:val="00A86A1D"/>
    <w:rsid w:val="00A87A2F"/>
    <w:rsid w:val="00A91BB9"/>
    <w:rsid w:val="00A932FB"/>
    <w:rsid w:val="00A93486"/>
    <w:rsid w:val="00A97620"/>
    <w:rsid w:val="00AA02F9"/>
    <w:rsid w:val="00AA1D3C"/>
    <w:rsid w:val="00AA5466"/>
    <w:rsid w:val="00AA54C5"/>
    <w:rsid w:val="00AA5E10"/>
    <w:rsid w:val="00AA655F"/>
    <w:rsid w:val="00AB1CEB"/>
    <w:rsid w:val="00AB37A3"/>
    <w:rsid w:val="00AB3E53"/>
    <w:rsid w:val="00AB71C4"/>
    <w:rsid w:val="00AC1790"/>
    <w:rsid w:val="00AC2CF6"/>
    <w:rsid w:val="00AC465C"/>
    <w:rsid w:val="00AC4819"/>
    <w:rsid w:val="00AC4B20"/>
    <w:rsid w:val="00AC5974"/>
    <w:rsid w:val="00AC64DC"/>
    <w:rsid w:val="00AC7120"/>
    <w:rsid w:val="00AD75EA"/>
    <w:rsid w:val="00AE4C27"/>
    <w:rsid w:val="00AF0AA8"/>
    <w:rsid w:val="00AF3C6E"/>
    <w:rsid w:val="00AF3D1E"/>
    <w:rsid w:val="00AF62A8"/>
    <w:rsid w:val="00B000EB"/>
    <w:rsid w:val="00B0046C"/>
    <w:rsid w:val="00B0093E"/>
    <w:rsid w:val="00B07B5D"/>
    <w:rsid w:val="00B13B09"/>
    <w:rsid w:val="00B22A5D"/>
    <w:rsid w:val="00B23155"/>
    <w:rsid w:val="00B25A4C"/>
    <w:rsid w:val="00B265A1"/>
    <w:rsid w:val="00B26D85"/>
    <w:rsid w:val="00B27A3A"/>
    <w:rsid w:val="00B41ADE"/>
    <w:rsid w:val="00B46142"/>
    <w:rsid w:val="00B467AC"/>
    <w:rsid w:val="00B46D30"/>
    <w:rsid w:val="00B51368"/>
    <w:rsid w:val="00B5246F"/>
    <w:rsid w:val="00B541C1"/>
    <w:rsid w:val="00B55C07"/>
    <w:rsid w:val="00B7121F"/>
    <w:rsid w:val="00B7272D"/>
    <w:rsid w:val="00B7351D"/>
    <w:rsid w:val="00B83414"/>
    <w:rsid w:val="00B87793"/>
    <w:rsid w:val="00B87B80"/>
    <w:rsid w:val="00B912D3"/>
    <w:rsid w:val="00B9516C"/>
    <w:rsid w:val="00B9757E"/>
    <w:rsid w:val="00B97A6A"/>
    <w:rsid w:val="00B97FAC"/>
    <w:rsid w:val="00BA3EAE"/>
    <w:rsid w:val="00BA568B"/>
    <w:rsid w:val="00BB52AB"/>
    <w:rsid w:val="00BB6439"/>
    <w:rsid w:val="00BB64AC"/>
    <w:rsid w:val="00BB6A7C"/>
    <w:rsid w:val="00BC3AE9"/>
    <w:rsid w:val="00BC7432"/>
    <w:rsid w:val="00BD7DFB"/>
    <w:rsid w:val="00BE0F6B"/>
    <w:rsid w:val="00BE119C"/>
    <w:rsid w:val="00BE1DBB"/>
    <w:rsid w:val="00BE29B0"/>
    <w:rsid w:val="00BE5BC3"/>
    <w:rsid w:val="00BE63C3"/>
    <w:rsid w:val="00BE65D0"/>
    <w:rsid w:val="00BE74BD"/>
    <w:rsid w:val="00BF45EE"/>
    <w:rsid w:val="00C0010B"/>
    <w:rsid w:val="00C003E2"/>
    <w:rsid w:val="00C020DE"/>
    <w:rsid w:val="00C0240B"/>
    <w:rsid w:val="00C044F8"/>
    <w:rsid w:val="00C04C98"/>
    <w:rsid w:val="00C11936"/>
    <w:rsid w:val="00C12114"/>
    <w:rsid w:val="00C130EC"/>
    <w:rsid w:val="00C16DBB"/>
    <w:rsid w:val="00C1730B"/>
    <w:rsid w:val="00C22557"/>
    <w:rsid w:val="00C262D5"/>
    <w:rsid w:val="00C40BC1"/>
    <w:rsid w:val="00C4496E"/>
    <w:rsid w:val="00C535F7"/>
    <w:rsid w:val="00C60BFF"/>
    <w:rsid w:val="00C61143"/>
    <w:rsid w:val="00C62711"/>
    <w:rsid w:val="00C6772E"/>
    <w:rsid w:val="00C70E11"/>
    <w:rsid w:val="00C742B2"/>
    <w:rsid w:val="00C75146"/>
    <w:rsid w:val="00C85213"/>
    <w:rsid w:val="00C85D30"/>
    <w:rsid w:val="00C90136"/>
    <w:rsid w:val="00C9065C"/>
    <w:rsid w:val="00C92D5F"/>
    <w:rsid w:val="00C93C82"/>
    <w:rsid w:val="00C9622E"/>
    <w:rsid w:val="00CA034D"/>
    <w:rsid w:val="00CB386F"/>
    <w:rsid w:val="00CC2B1E"/>
    <w:rsid w:val="00CC41E7"/>
    <w:rsid w:val="00CC6648"/>
    <w:rsid w:val="00CD2199"/>
    <w:rsid w:val="00CE012A"/>
    <w:rsid w:val="00CE1B21"/>
    <w:rsid w:val="00CE2E51"/>
    <w:rsid w:val="00CE4F76"/>
    <w:rsid w:val="00CE7ED6"/>
    <w:rsid w:val="00CF1BFE"/>
    <w:rsid w:val="00D00297"/>
    <w:rsid w:val="00D027EC"/>
    <w:rsid w:val="00D0390B"/>
    <w:rsid w:val="00D044DE"/>
    <w:rsid w:val="00D05386"/>
    <w:rsid w:val="00D116EE"/>
    <w:rsid w:val="00D14420"/>
    <w:rsid w:val="00D147DA"/>
    <w:rsid w:val="00D16D0C"/>
    <w:rsid w:val="00D21CA3"/>
    <w:rsid w:val="00D22C7C"/>
    <w:rsid w:val="00D2553A"/>
    <w:rsid w:val="00D2700A"/>
    <w:rsid w:val="00D31BF0"/>
    <w:rsid w:val="00D32ECA"/>
    <w:rsid w:val="00D33781"/>
    <w:rsid w:val="00D436AC"/>
    <w:rsid w:val="00D464A4"/>
    <w:rsid w:val="00D521AE"/>
    <w:rsid w:val="00D557A0"/>
    <w:rsid w:val="00D57E20"/>
    <w:rsid w:val="00D6271F"/>
    <w:rsid w:val="00D62EA0"/>
    <w:rsid w:val="00D660B8"/>
    <w:rsid w:val="00D72D9C"/>
    <w:rsid w:val="00D7386C"/>
    <w:rsid w:val="00D80C18"/>
    <w:rsid w:val="00D817EC"/>
    <w:rsid w:val="00D84ACF"/>
    <w:rsid w:val="00D86E17"/>
    <w:rsid w:val="00D877B4"/>
    <w:rsid w:val="00D90F7B"/>
    <w:rsid w:val="00D9474F"/>
    <w:rsid w:val="00D96B9F"/>
    <w:rsid w:val="00DA3DD7"/>
    <w:rsid w:val="00DB5C85"/>
    <w:rsid w:val="00DC072A"/>
    <w:rsid w:val="00DC19A1"/>
    <w:rsid w:val="00DC61C4"/>
    <w:rsid w:val="00DC68D8"/>
    <w:rsid w:val="00DD1C0A"/>
    <w:rsid w:val="00DD1FA0"/>
    <w:rsid w:val="00DF0F94"/>
    <w:rsid w:val="00DF2860"/>
    <w:rsid w:val="00DF4620"/>
    <w:rsid w:val="00DF55D9"/>
    <w:rsid w:val="00DF7B3E"/>
    <w:rsid w:val="00E0371D"/>
    <w:rsid w:val="00E071D3"/>
    <w:rsid w:val="00E10774"/>
    <w:rsid w:val="00E2462F"/>
    <w:rsid w:val="00E2531B"/>
    <w:rsid w:val="00E27B6A"/>
    <w:rsid w:val="00E27C49"/>
    <w:rsid w:val="00E27F5F"/>
    <w:rsid w:val="00E3093E"/>
    <w:rsid w:val="00E30FC5"/>
    <w:rsid w:val="00E31B34"/>
    <w:rsid w:val="00E34ACA"/>
    <w:rsid w:val="00E35CFE"/>
    <w:rsid w:val="00E36F51"/>
    <w:rsid w:val="00E42C8C"/>
    <w:rsid w:val="00E45E2A"/>
    <w:rsid w:val="00E47DF2"/>
    <w:rsid w:val="00E52ACB"/>
    <w:rsid w:val="00E543FB"/>
    <w:rsid w:val="00E54CBB"/>
    <w:rsid w:val="00E5611D"/>
    <w:rsid w:val="00E5663B"/>
    <w:rsid w:val="00E62612"/>
    <w:rsid w:val="00E653B0"/>
    <w:rsid w:val="00E70412"/>
    <w:rsid w:val="00E76270"/>
    <w:rsid w:val="00E77BF6"/>
    <w:rsid w:val="00E83448"/>
    <w:rsid w:val="00E84D54"/>
    <w:rsid w:val="00E90A8C"/>
    <w:rsid w:val="00E927D6"/>
    <w:rsid w:val="00E92BA4"/>
    <w:rsid w:val="00E9335F"/>
    <w:rsid w:val="00E9470A"/>
    <w:rsid w:val="00E94F02"/>
    <w:rsid w:val="00EA17E8"/>
    <w:rsid w:val="00EA2210"/>
    <w:rsid w:val="00EA272F"/>
    <w:rsid w:val="00EA2DA5"/>
    <w:rsid w:val="00EA454F"/>
    <w:rsid w:val="00EA51C3"/>
    <w:rsid w:val="00EB11EC"/>
    <w:rsid w:val="00EB1C19"/>
    <w:rsid w:val="00EB3DB4"/>
    <w:rsid w:val="00EB4805"/>
    <w:rsid w:val="00EB68CD"/>
    <w:rsid w:val="00EB7883"/>
    <w:rsid w:val="00EC3EE7"/>
    <w:rsid w:val="00EC3F80"/>
    <w:rsid w:val="00EC43DB"/>
    <w:rsid w:val="00EC4BF2"/>
    <w:rsid w:val="00ED480C"/>
    <w:rsid w:val="00ED7A33"/>
    <w:rsid w:val="00ED7E51"/>
    <w:rsid w:val="00EE3F89"/>
    <w:rsid w:val="00EE6763"/>
    <w:rsid w:val="00EE74BB"/>
    <w:rsid w:val="00EF1475"/>
    <w:rsid w:val="00EF4AE7"/>
    <w:rsid w:val="00EF6114"/>
    <w:rsid w:val="00EF6E1F"/>
    <w:rsid w:val="00F03F1D"/>
    <w:rsid w:val="00F042C4"/>
    <w:rsid w:val="00F0450A"/>
    <w:rsid w:val="00F054B7"/>
    <w:rsid w:val="00F15764"/>
    <w:rsid w:val="00F20953"/>
    <w:rsid w:val="00F213BC"/>
    <w:rsid w:val="00F220F3"/>
    <w:rsid w:val="00F2364C"/>
    <w:rsid w:val="00F238E4"/>
    <w:rsid w:val="00F23BC8"/>
    <w:rsid w:val="00F332B8"/>
    <w:rsid w:val="00F3430D"/>
    <w:rsid w:val="00F405D7"/>
    <w:rsid w:val="00F40EDD"/>
    <w:rsid w:val="00F4269E"/>
    <w:rsid w:val="00F43594"/>
    <w:rsid w:val="00F43DEE"/>
    <w:rsid w:val="00F44745"/>
    <w:rsid w:val="00F450DA"/>
    <w:rsid w:val="00F47163"/>
    <w:rsid w:val="00F47895"/>
    <w:rsid w:val="00F552FB"/>
    <w:rsid w:val="00F558D8"/>
    <w:rsid w:val="00F634EC"/>
    <w:rsid w:val="00F6572C"/>
    <w:rsid w:val="00F67593"/>
    <w:rsid w:val="00F81DF4"/>
    <w:rsid w:val="00F83027"/>
    <w:rsid w:val="00F838CD"/>
    <w:rsid w:val="00F84238"/>
    <w:rsid w:val="00F857D7"/>
    <w:rsid w:val="00F873C4"/>
    <w:rsid w:val="00FA223E"/>
    <w:rsid w:val="00FA3313"/>
    <w:rsid w:val="00FA39CE"/>
    <w:rsid w:val="00FA5ECA"/>
    <w:rsid w:val="00FA7F4F"/>
    <w:rsid w:val="00FB0DFC"/>
    <w:rsid w:val="00FB17D7"/>
    <w:rsid w:val="00FB3BEC"/>
    <w:rsid w:val="00FB4275"/>
    <w:rsid w:val="00FB484A"/>
    <w:rsid w:val="00FC0987"/>
    <w:rsid w:val="00FC0A78"/>
    <w:rsid w:val="00FC0B81"/>
    <w:rsid w:val="00FC2A15"/>
    <w:rsid w:val="00FC3619"/>
    <w:rsid w:val="00FC3EFE"/>
    <w:rsid w:val="00FC6E14"/>
    <w:rsid w:val="00FD2E00"/>
    <w:rsid w:val="00FD4138"/>
    <w:rsid w:val="00FD47C8"/>
    <w:rsid w:val="00FD51A4"/>
    <w:rsid w:val="00FE355D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4738"/>
  <w15:chartTrackingRefBased/>
  <w15:docId w15:val="{F4C8591F-DADD-1248-915E-892E8147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C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C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C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C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C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C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C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31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C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08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6B3"/>
  </w:style>
  <w:style w:type="paragraph" w:styleId="Footer">
    <w:name w:val="footer"/>
    <w:basedOn w:val="Normal"/>
    <w:link w:val="FooterChar"/>
    <w:uiPriority w:val="99"/>
    <w:unhideWhenUsed/>
    <w:rsid w:val="00102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B3"/>
  </w:style>
  <w:style w:type="character" w:styleId="FollowedHyperlink">
    <w:name w:val="FollowedHyperlink"/>
    <w:basedOn w:val="DefaultParagraphFont"/>
    <w:uiPriority w:val="99"/>
    <w:semiHidden/>
    <w:unhideWhenUsed/>
    <w:rsid w:val="00A41DC1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13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5C1853"/>
  </w:style>
  <w:style w:type="paragraph" w:styleId="BodyText">
    <w:name w:val="Body Text"/>
    <w:basedOn w:val="Normal"/>
    <w:link w:val="BodyTextChar"/>
    <w:uiPriority w:val="1"/>
    <w:qFormat/>
    <w:rsid w:val="00175D91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5D91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table" w:styleId="GridTable5Dark-Accent5">
    <w:name w:val="Grid Table 5 Dark Accent 5"/>
    <w:basedOn w:val="TableNormal"/>
    <w:uiPriority w:val="50"/>
    <w:rsid w:val="00175D91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3bd68-e652-4280-bd03-16b66b08821c" xsi:nil="true"/>
    <lcf76f155ced4ddcb4097134ff3c332f xmlns="8fd38d13-2d62-4bee-bcca-313a8f12f0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F0161441768498D74269DF36DF417" ma:contentTypeVersion="16" ma:contentTypeDescription="Create a new document." ma:contentTypeScope="" ma:versionID="0ea66ef71c56d44a700c7ca38a982bc0">
  <xsd:schema xmlns:xsd="http://www.w3.org/2001/XMLSchema" xmlns:xs="http://www.w3.org/2001/XMLSchema" xmlns:p="http://schemas.microsoft.com/office/2006/metadata/properties" xmlns:ns2="8fd38d13-2d62-4bee-bcca-313a8f12f00a" xmlns:ns3="1813bd68-e652-4280-bd03-16b66b08821c" targetNamespace="http://schemas.microsoft.com/office/2006/metadata/properties" ma:root="true" ma:fieldsID="ff574ce22354eca0349a581f470b675b" ns2:_="" ns3:_="">
    <xsd:import namespace="8fd38d13-2d62-4bee-bcca-313a8f12f00a"/>
    <xsd:import namespace="1813bd68-e652-4280-bd03-16b66b088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8d13-2d62-4bee-bcca-313a8f12f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a7f599-5c49-44a4-85e9-ca328178b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3bd68-e652-4280-bd03-16b66b0882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b1bacb-015a-491d-9c9a-ec97127e7d8b}" ma:internalName="TaxCatchAll" ma:showField="CatchAllData" ma:web="1813bd68-e652-4280-bd03-16b66b088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D2091-0C19-49E6-ACB7-65B084D867F0}">
  <ds:schemaRefs>
    <ds:schemaRef ds:uri="http://schemas.microsoft.com/office/2006/metadata/properties"/>
    <ds:schemaRef ds:uri="http://schemas.microsoft.com/office/infopath/2007/PartnerControls"/>
    <ds:schemaRef ds:uri="1813bd68-e652-4280-bd03-16b66b08821c"/>
    <ds:schemaRef ds:uri="8fd38d13-2d62-4bee-bcca-313a8f12f00a"/>
  </ds:schemaRefs>
</ds:datastoreItem>
</file>

<file path=customXml/itemProps2.xml><?xml version="1.0" encoding="utf-8"?>
<ds:datastoreItem xmlns:ds="http://schemas.openxmlformats.org/officeDocument/2006/customXml" ds:itemID="{DA4D6EF1-F5AB-469C-862A-151A5C5D8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CE4B7-B792-044F-B53E-3033BFADE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65474-483E-4821-B06B-70CC9F023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38d13-2d62-4bee-bcca-313a8f12f00a"/>
    <ds:schemaRef ds:uri="1813bd68-e652-4280-bd03-16b66b08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1943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heppard</dc:creator>
  <cp:keywords/>
  <dc:description/>
  <cp:lastModifiedBy>Anthony Sheppard</cp:lastModifiedBy>
  <cp:revision>6</cp:revision>
  <dcterms:created xsi:type="dcterms:W3CDTF">2026-01-24T21:07:00Z</dcterms:created>
  <dcterms:modified xsi:type="dcterms:W3CDTF">2026-01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0161441768498D74269DF36DF417</vt:lpwstr>
  </property>
</Properties>
</file>